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AE676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8</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r w:rsidR="00C82D58" w:rsidRPr="005F15D7">
        <w:t>lyuks@hotmail.com</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Presentation: CSS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440DCB">
        <w:t>SQLit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A6" w:rsidRDefault="00EB4BA6" w:rsidP="007D1F2F">
      <w:pPr>
        <w:spacing w:after="0" w:line="240" w:lineRule="auto"/>
      </w:pPr>
      <w:r>
        <w:separator/>
      </w:r>
    </w:p>
    <w:p w:rsidR="00EB4BA6" w:rsidRDefault="00EB4BA6"/>
  </w:endnote>
  <w:endnote w:type="continuationSeparator" w:id="1">
    <w:p w:rsidR="00EB4BA6" w:rsidRDefault="00EB4BA6" w:rsidP="007D1F2F">
      <w:pPr>
        <w:spacing w:after="0" w:line="240" w:lineRule="auto"/>
      </w:pPr>
      <w:r>
        <w:continuationSeparator/>
      </w:r>
    </w:p>
    <w:p w:rsidR="00EB4BA6" w:rsidRDefault="00EB4B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FF437A">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FF437A">
    <w:pPr>
      <w:pStyle w:val="Footer"/>
      <w:jc w:val="center"/>
    </w:pPr>
    <w:fldSimple w:instr=" PAGE   \* MERGEFORMAT ">
      <w:r w:rsidR="00691559">
        <w:rPr>
          <w:noProof/>
        </w:rPr>
        <w:t>1</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A6" w:rsidRDefault="00EB4BA6" w:rsidP="007D1F2F">
      <w:pPr>
        <w:spacing w:after="0" w:line="240" w:lineRule="auto"/>
      </w:pPr>
      <w:r>
        <w:separator/>
      </w:r>
    </w:p>
    <w:p w:rsidR="00EB4BA6" w:rsidRDefault="00EB4BA6"/>
  </w:footnote>
  <w:footnote w:type="continuationSeparator" w:id="1">
    <w:p w:rsidR="00EB4BA6" w:rsidRDefault="00EB4BA6" w:rsidP="007D1F2F">
      <w:pPr>
        <w:spacing w:after="0" w:line="240" w:lineRule="auto"/>
      </w:pPr>
      <w:r>
        <w:continuationSeparator/>
      </w:r>
    </w:p>
    <w:p w:rsidR="00EB4BA6" w:rsidRDefault="00EB4B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C0F48"/>
    <w:rsid w:val="001D63F2"/>
    <w:rsid w:val="001F1E5C"/>
    <w:rsid w:val="001F2B16"/>
    <w:rsid w:val="001F6436"/>
    <w:rsid w:val="0020567D"/>
    <w:rsid w:val="00222AEF"/>
    <w:rsid w:val="00223388"/>
    <w:rsid w:val="00234814"/>
    <w:rsid w:val="002549B7"/>
    <w:rsid w:val="00266815"/>
    <w:rsid w:val="00284ABE"/>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A96"/>
    <w:rsid w:val="0035313A"/>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27A9"/>
    <w:rsid w:val="004C0270"/>
    <w:rsid w:val="004D4849"/>
    <w:rsid w:val="004D5A40"/>
    <w:rsid w:val="004E4E7C"/>
    <w:rsid w:val="004E5182"/>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309F"/>
    <w:rsid w:val="00BC6D79"/>
    <w:rsid w:val="00BD117D"/>
    <w:rsid w:val="00BD6C82"/>
    <w:rsid w:val="00BF6E27"/>
    <w:rsid w:val="00C10A1B"/>
    <w:rsid w:val="00C14B70"/>
    <w:rsid w:val="00C22CE5"/>
    <w:rsid w:val="00C27C1F"/>
    <w:rsid w:val="00C47542"/>
    <w:rsid w:val="00C6653C"/>
    <w:rsid w:val="00C71E76"/>
    <w:rsid w:val="00C744DB"/>
    <w:rsid w:val="00C8088B"/>
    <w:rsid w:val="00C818EC"/>
    <w:rsid w:val="00C82D58"/>
    <w:rsid w:val="00C95A36"/>
    <w:rsid w:val="00CC7560"/>
    <w:rsid w:val="00CE40C7"/>
    <w:rsid w:val="00CF3769"/>
    <w:rsid w:val="00D11632"/>
    <w:rsid w:val="00D244F3"/>
    <w:rsid w:val="00D25CD8"/>
    <w:rsid w:val="00D321C8"/>
    <w:rsid w:val="00D413E1"/>
    <w:rsid w:val="00D43864"/>
    <w:rsid w:val="00D46A3B"/>
    <w:rsid w:val="00D51EC2"/>
    <w:rsid w:val="00D64963"/>
    <w:rsid w:val="00D71980"/>
    <w:rsid w:val="00D76177"/>
    <w:rsid w:val="00D80057"/>
    <w:rsid w:val="00D866A6"/>
    <w:rsid w:val="00DA1F5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00</cp:revision>
  <dcterms:created xsi:type="dcterms:W3CDTF">2009-10-14T21:52:00Z</dcterms:created>
  <dcterms:modified xsi:type="dcterms:W3CDTF">2009-11-30T04:36:00Z</dcterms:modified>
</cp:coreProperties>
</file>